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ВОС/24-1488</w:t>
      </w:r>
    </w:p>
    <w:p w14:paraId="048632ED" w14:textId="58BC9B39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 w:rsidR="00261D29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7298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8.04.2024</w:t>
            </w:r>
          </w:p>
        </w:tc>
      </w:tr>
      <w:tr w:rsidR="00052FAA" w:rsidRPr="00367C74" w14:paraId="57B65B56" w14:textId="77777777" w:rsidTr="00B93413">
        <w:tc>
          <w:tcPr>
            <w:tcW w:w="5352" w:type="dxa"/>
          </w:tcPr>
          <w:p w14:paraId="3806823A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6D45C12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5.2024</w:t>
            </w:r>
          </w:p>
        </w:tc>
      </w:tr>
      <w:tr w:rsidR="00052FAA" w:rsidRPr="00367C74" w14:paraId="43D59173" w14:textId="77777777" w:rsidTr="00B93413">
        <w:tc>
          <w:tcPr>
            <w:tcW w:w="5352" w:type="dxa"/>
          </w:tcPr>
          <w:p w14:paraId="2ACB482E" w14:textId="4B03D63C" w:rsidR="00052FAA" w:rsidRPr="00367C74" w:rsidRDefault="00052FAA" w:rsidP="00A30FC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CB0FD0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539CDCF5" w14:textId="5A9771C5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9.05.2024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427B5320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</w:t>
      </w:r>
      <w:r w:rsidR="00F910A5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15.04.2024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68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446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0200, Московская область, город Воскресенск, площадь Ленина, дом 3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vos-mo.r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zem@vmr-mo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4964426978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10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10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107C1C2B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Воскресенск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40222, Московская область, городской округ Воскресенск, д. Степанщино, ул. Молодежная, уч. 12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357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7746F3D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9:0060103:803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01A384E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7A663601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08A55876" w14:textId="5BAF5BA8" w:rsidR="00261D2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На Земельном участке расположен полиэтиленовый газопровод низкого давления P</w:t>
      </w:r>
      <w:r w:rsidR="00261D29" w:rsidRPr="00261D29">
        <w:rPr>
          <w:color w:val="0000FF"/>
          <w:sz w:val="22"/>
          <w:szCs w:val="22"/>
        </w:rPr>
        <w:t>≤</w:t>
      </w:r>
      <w:r>
        <w:rPr>
          <w:color w:val="0000FF"/>
          <w:sz w:val="22"/>
          <w:szCs w:val="22"/>
        </w:rPr>
        <w:t>0,005 Мпа dy 63 мм, эксплуатируемый филиалом АО «Мособлгаз» «Юго-Восток».</w:t>
      </w:r>
    </w:p>
    <w:p w14:paraId="715C1F75" w14:textId="77777777" w:rsidR="00261D29" w:rsidRDefault="00261D29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4040560" w14:textId="77777777" w:rsidR="00261D2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Использовать Земельный участок в соответствии с требованиями: </w:t>
      </w:r>
    </w:p>
    <w:p w14:paraId="6BF2C653" w14:textId="77777777" w:rsidR="00261D2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Федерального закона от 31.03.1999 № 69-ФЗ «О газоснабжении в Российской Федерации», </w:t>
      </w:r>
    </w:p>
    <w:p w14:paraId="778E98CF" w14:textId="762FCD20" w:rsidR="00441E83" w:rsidRPr="00320D5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Постановлением Правительства Российской Федерации от 20.11.2000 № 878, сводом правил </w:t>
      </w:r>
      <w:r w:rsidR="00261D29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СП 62.13330.2011 актуализированная редакция СНиП 42-01-2002 «Газораспределительные системы».</w:t>
      </w:r>
    </w:p>
    <w:p w14:paraId="5EA40721" w14:textId="77777777" w:rsidR="00441E83" w:rsidRPr="00441E83" w:rsidRDefault="00441E83" w:rsidP="00441E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A764828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1A943291" w:rsidR="0032601E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69CB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32 107,29 руб. (Тридцать две тысячи сто семь руб. 29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963,21 руб. (Девятьсот шестьдесят три руб. 21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2 107,29 руб. (Тридцать две тысячи сто семь руб. 29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8.04.2024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7.05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3215BF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8973D5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8.05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9.05.2024 12:00</w:t>
      </w:r>
      <w:r w:rsidRPr="00EE6C3F">
        <w:rPr>
          <w:b/>
          <w:color w:val="0000FF"/>
          <w:sz w:val="22"/>
          <w:szCs w:val="22"/>
        </w:rPr>
        <w:t>.</w:t>
      </w:r>
    </w:p>
    <w:p w14:paraId="56914C8E" w14:textId="77777777" w:rsidR="00EA7E34" w:rsidRDefault="00EA7E34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0542E59" w14:textId="77777777" w:rsidR="00276736" w:rsidRDefault="00276736" w:rsidP="0027673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https://vos-mo.ru/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lastRenderedPageBreak/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77777777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9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Совкомбанк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lastRenderedPageBreak/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9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0" w:name="_Toc423619380"/>
      <w:bookmarkStart w:id="61" w:name="_Toc426462877"/>
      <w:bookmarkStart w:id="62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lastRenderedPageBreak/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3" w:name="_Toc419295282"/>
      <w:bookmarkStart w:id="64" w:name="_Toc423619386"/>
      <w:bookmarkStart w:id="65" w:name="_Toc426462880"/>
      <w:bookmarkStart w:id="66" w:name="_Toc428969615"/>
      <w:bookmarkEnd w:id="60"/>
      <w:bookmarkEnd w:id="61"/>
      <w:bookmarkEnd w:id="62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3"/>
      <w:bookmarkEnd w:id="64"/>
      <w:bookmarkEnd w:id="65"/>
      <w:bookmarkEnd w:id="66"/>
      <w:bookmarkEnd w:id="67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8" w:name="_Toc426365734"/>
      <w:bookmarkStart w:id="69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0" w:name="_Hlk125365628"/>
      <w:r w:rsidRPr="006B1BD7">
        <w:rPr>
          <w:rFonts w:eastAsia="Calibri"/>
          <w:color w:val="FF0000"/>
          <w:sz w:val="22"/>
          <w:szCs w:val="22"/>
        </w:rPr>
        <w:lastRenderedPageBreak/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70"/>
    </w:p>
    <w:p w14:paraId="02906DC1" w14:textId="77777777" w:rsidR="00A25292" w:rsidRDefault="00A25292" w:rsidP="00A252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занные в пункте 2.11 Извещения. Время проведения аукциона не должно совпадать со временем проведения профилактических работ на электронной площадке.</w:t>
      </w:r>
    </w:p>
    <w:p w14:paraId="79CF3D4E" w14:textId="77777777" w:rsidR="00A25292" w:rsidRDefault="00A25292" w:rsidP="00A2529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53C67D7F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6B1BD7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 w:rsidR="001A3913" w:rsidRPr="006B1BD7">
        <w:rPr>
          <w:sz w:val="22"/>
          <w:szCs w:val="22"/>
          <w:lang w:eastAsia="en-US"/>
        </w:rPr>
        <w:t xml:space="preserve">в случае </w:t>
      </w:r>
      <w:r w:rsidR="00AA115F" w:rsidRPr="006B1BD7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6B1BD7">
        <w:rPr>
          <w:sz w:val="22"/>
          <w:szCs w:val="22"/>
          <w:lang w:eastAsia="en-US"/>
        </w:rPr>
        <w:t>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72277F19" w:rsidR="007D112D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1E047FF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6B1BD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6B1BD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6B1BD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8"/>
      <w:bookmarkEnd w:id="69"/>
      <w:bookmarkEnd w:id="71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2" w:name="_Hlk130986499"/>
      <w:r w:rsidRPr="00A16307">
        <w:rPr>
          <w:color w:val="0000FF"/>
          <w:sz w:val="22"/>
          <w:szCs w:val="22"/>
        </w:rPr>
        <w:t>прилагается</w:t>
      </w:r>
      <w:bookmarkEnd w:id="72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3" w:name="_Hlk130986518"/>
      <w:r>
        <w:rPr>
          <w:sz w:val="22"/>
          <w:szCs w:val="22"/>
        </w:rPr>
        <w:t>arenda.mosreg.ru</w:t>
      </w:r>
      <w:bookmarkEnd w:id="73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lastRenderedPageBreak/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DA094F1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447ECB93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9.</w:t>
      </w:r>
      <w:r w:rsidRPr="00A16307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A16307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4F54A124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0</w:t>
      </w:r>
      <w:r w:rsidRPr="00A16307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FC53490" w14:textId="37310B9D" w:rsidR="00EB43EF" w:rsidRPr="00A16307" w:rsidRDefault="00A16307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A16307">
        <w:rPr>
          <w:b/>
          <w:bCs/>
          <w:sz w:val="22"/>
          <w:szCs w:val="22"/>
        </w:rPr>
        <w:t>12.11.</w:t>
      </w:r>
      <w:r w:rsidRPr="00A16307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D86D42E" w14:textId="4D082EDC" w:rsidR="00124233" w:rsidRPr="00261D29" w:rsidRDefault="00D95D1D" w:rsidP="00261D29">
      <w:pPr>
        <w:pStyle w:val="2"/>
        <w:jc w:val="center"/>
        <w:rPr>
          <w:rFonts w:ascii="Times New Roman" w:hAnsi="Times New Roman"/>
        </w:rPr>
      </w:pPr>
      <w:r w:rsidRPr="000E3CE0">
        <w:br w:type="page"/>
      </w:r>
    </w:p>
    <w:p w14:paraId="6CE3150A" w14:textId="77777777" w:rsidR="00903325" w:rsidRDefault="00903325" w:rsidP="00903325">
      <w:pPr>
        <w:jc w:val="center"/>
        <w:rPr>
          <w:b/>
          <w:sz w:val="22"/>
          <w:szCs w:val="22"/>
        </w:rPr>
      </w:pPr>
      <w:bookmarkStart w:id="74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77777777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77777777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A4B408" w14:textId="77777777" w:rsidR="00903325" w:rsidRPr="007830FE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059B97C9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D1ABDAE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45EB96E0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A07E0F8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B4E82E1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DFFC416" w14:textId="77777777" w:rsidR="00903325" w:rsidRDefault="00903325" w:rsidP="00903325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8124B5F" w14:textId="77777777" w:rsidR="00903325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0E24B04" w14:textId="77777777" w:rsidR="00903325" w:rsidRPr="00AE4DE6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4648138" w14:textId="77777777" w:rsidR="00903325" w:rsidRPr="00CF0FF3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1EBDEDA1" w14:textId="77777777" w:rsidR="00903325" w:rsidRPr="00C60B69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02DDA6F7" w14:textId="3D3CEF6B" w:rsidR="00CC581E" w:rsidRDefault="00CC581E">
      <w:pPr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bookmarkStart w:id="75" w:name="__RefHeading__73_520497706"/>
      <w:bookmarkStart w:id="76" w:name="__RefHeading__88_1698952488"/>
      <w:bookmarkEnd w:id="74"/>
      <w:bookmarkEnd w:id="75"/>
      <w:bookmarkEnd w:id="76"/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9671BE4" w14:textId="77777777" w:rsidR="00D14823" w:rsidRDefault="00D14823"/>
    <w:sectPr w:rsidR="00D14823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CA523" w14:textId="77777777" w:rsidR="001D7E0D" w:rsidRDefault="001D7E0D">
      <w:r>
        <w:separator/>
      </w:r>
    </w:p>
  </w:endnote>
  <w:endnote w:type="continuationSeparator" w:id="0">
    <w:p w14:paraId="5FE820FD" w14:textId="77777777" w:rsidR="001D7E0D" w:rsidRDefault="001D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1FA4E94E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880" w:rsidRPr="00156880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A5674" w14:textId="77777777" w:rsidR="001D7E0D" w:rsidRDefault="001D7E0D">
      <w:r>
        <w:separator/>
      </w:r>
    </w:p>
  </w:footnote>
  <w:footnote w:type="continuationSeparator" w:id="0">
    <w:p w14:paraId="4DFCBFEF" w14:textId="77777777" w:rsidR="001D7E0D" w:rsidRDefault="001D7E0D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775205DF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20B82866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F28DF8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B3D56C9" w14:textId="77777777" w:rsidR="00903325" w:rsidRPr="0058502F" w:rsidRDefault="00903325" w:rsidP="00903325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6880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D7E0D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1D29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23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4CB2BFCF-D6E7-4334-910D-9BA1563D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E3B1C-3778-4933-AB4F-24E94B0B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09</Words>
  <Characters>3482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85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Сальникова Елена Анатольевна</cp:lastModifiedBy>
  <cp:revision>2</cp:revision>
  <cp:lastPrinted>2024-04-17T07:19:00Z</cp:lastPrinted>
  <dcterms:created xsi:type="dcterms:W3CDTF">2024-04-18T13:39:00Z</dcterms:created>
  <dcterms:modified xsi:type="dcterms:W3CDTF">2024-04-18T13:39:00Z</dcterms:modified>
</cp:coreProperties>
</file>